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45ADC" w14:textId="77777777" w:rsidR="00803C8A" w:rsidRDefault="00803C8A" w:rsidP="00A92888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</w:p>
    <w:p w14:paraId="35C4D2B0" w14:textId="08AAF479" w:rsidR="008B3CE9" w:rsidRPr="00A92888" w:rsidRDefault="008B3CE9" w:rsidP="00A92888">
      <w:pPr>
        <w:autoSpaceDE w:val="0"/>
        <w:autoSpaceDN w:val="0"/>
        <w:adjustRightInd w:val="0"/>
        <w:spacing w:after="0" w:line="240" w:lineRule="auto"/>
        <w:ind w:left="8640"/>
        <w:jc w:val="center"/>
        <w:rPr>
          <w:rFonts w:ascii="Arial Narrow" w:hAnsi="Arial Narrow" w:cs="Arial"/>
          <w:sz w:val="24"/>
          <w:szCs w:val="24"/>
          <w:lang w:val="en-US"/>
        </w:rPr>
      </w:pPr>
    </w:p>
    <w:p w14:paraId="5AD36C8C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 w:cs="Tahoma"/>
          <w:sz w:val="24"/>
          <w:szCs w:val="24"/>
          <w:bdr w:val="single" w:sz="4" w:space="0" w:color="auto" w:shadow="1"/>
          <w:shd w:val="clear" w:color="auto" w:fill="F3F3F3"/>
        </w:rPr>
        <w:t>OBR-10</w:t>
      </w:r>
    </w:p>
    <w:p w14:paraId="7BF8230D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965B503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>Prijavitelj:</w:t>
      </w:r>
    </w:p>
    <w:p w14:paraId="4DDE27B4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___________________________________ </w:t>
      </w:r>
    </w:p>
    <w:p w14:paraId="5EA608B8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2A95D00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>___________________________________</w:t>
      </w:r>
    </w:p>
    <w:p w14:paraId="5661A0E4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A662723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BF86187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2C23C9A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09BC181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>Kot prijavitelj dajemo naslednji</w:t>
      </w:r>
    </w:p>
    <w:p w14:paraId="625B385E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08E6B6D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2BC2969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92888">
        <w:rPr>
          <w:rFonts w:ascii="Arial Narrow" w:hAnsi="Arial Narrow"/>
          <w:b/>
          <w:sz w:val="24"/>
          <w:szCs w:val="24"/>
        </w:rPr>
        <w:t>PONUDBENI PREDRAČUN</w:t>
      </w:r>
    </w:p>
    <w:p w14:paraId="178D81CE" w14:textId="77777777" w:rsidR="00C220CB" w:rsidRPr="00A92888" w:rsidRDefault="00550AD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>Tabela I.</w:t>
      </w:r>
    </w:p>
    <w:p w14:paraId="2AB97B74" w14:textId="77777777" w:rsidR="00550ADB" w:rsidRPr="00A92888" w:rsidRDefault="00550AD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5200"/>
        <w:gridCol w:w="479"/>
        <w:gridCol w:w="556"/>
        <w:gridCol w:w="2199"/>
      </w:tblGrid>
      <w:tr w:rsidR="00A16663" w:rsidRPr="00A92888" w14:paraId="7A118014" w14:textId="77777777" w:rsidTr="00A16663">
        <w:trPr>
          <w:trHeight w:val="31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1CCC9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Šifra</w:t>
            </w:r>
          </w:p>
        </w:tc>
        <w:tc>
          <w:tcPr>
            <w:tcW w:w="5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04FA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aziv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DA903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m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A8C9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DV</w:t>
            </w:r>
          </w:p>
        </w:tc>
        <w:tc>
          <w:tcPr>
            <w:tcW w:w="2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D18E9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ena na EM</w:t>
            </w:r>
          </w:p>
        </w:tc>
      </w:tr>
      <w:tr w:rsidR="00A16663" w:rsidRPr="00A92888" w14:paraId="6A4E537E" w14:textId="77777777" w:rsidTr="00A16663">
        <w:trPr>
          <w:trHeight w:val="315"/>
        </w:trPr>
        <w:tc>
          <w:tcPr>
            <w:tcW w:w="699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  <w:hideMark/>
          </w:tcPr>
          <w:p w14:paraId="0C6B6C84" w14:textId="7AD063C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bottom w:val="single" w:sz="4" w:space="0" w:color="000000"/>
            </w:tcBorders>
          </w:tcPr>
          <w:p w14:paraId="102EB123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6663" w:rsidRPr="00A92888" w14:paraId="4C3B6DE4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6096D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46FB7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Redni, občasni in izredni pregledi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EA681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k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699B4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C34503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7DB5FE06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3950E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9E9AB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Čiščenje vozišča - stroj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605B5" w14:textId="51F58EC7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k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5E0A0" w14:textId="47D130F9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47207D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44474FF2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F293D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DD9B6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Čiščenje vozišča - roč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5D8B6" w14:textId="638F119A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k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77D70" w14:textId="13CBCC50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C3D176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6DFED61D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2CA99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33C60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Čiščenje jarkov - stroj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02530" w14:textId="50D027B4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F7516" w14:textId="1A5B37A5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7B8DE2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27AF885C" w14:textId="77777777" w:rsidTr="003E236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90D85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38923E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Čiščenje jarkov - roč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4F0FB7" w14:textId="6AB975F1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1ACC59" w14:textId="4E41FD35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1E6FB0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07F42E92" w14:textId="77777777" w:rsidTr="003E236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EE799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79893" w14:textId="4788B8E5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Čiščenje kanalet</w:t>
            </w:r>
            <w:r w:rsidR="003E2360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="003E2360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roč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04F786" w14:textId="4364FC4D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98AB64" w14:textId="549BCB18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401C2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5BAE53C6" w14:textId="77777777" w:rsidTr="003E236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B4844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03F81" w14:textId="75A94BDD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Čiščenje kor</w:t>
            </w:r>
            <w:r w:rsidR="003E2360">
              <w:rPr>
                <w:rFonts w:ascii="Arial Narrow" w:hAnsi="Arial Narrow"/>
                <w:color w:val="000000"/>
                <w:sz w:val="24"/>
                <w:szCs w:val="24"/>
              </w:rPr>
              <w:t xml:space="preserve">itnic, muld in kanalet </w:t>
            </w: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="003E2360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roč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9119CB" w14:textId="0DAB34C4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976A2C" w14:textId="77CB46AF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0E358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5459AFA1" w14:textId="77777777" w:rsidTr="003E236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0C498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2EA1C" w14:textId="485D7F70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Čiščenje muld</w:t>
            </w:r>
            <w:r w:rsidR="003E2360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="003E2360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roč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AC2DC9" w14:textId="23787391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6523EE" w14:textId="4C63A827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2025E0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0525079C" w14:textId="77777777" w:rsidTr="003E236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3A89B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57F21C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Čiščenje revizijskih jaškov - roč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F01808" w14:textId="6CE50B65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D6A820" w14:textId="2636AE52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FC9676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30787BDF" w14:textId="77777777" w:rsidTr="003E236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19DDF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268AC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Čiščenje propustov - stroj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E687A6" w14:textId="34DD647B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E2360">
              <w:rPr>
                <w:rFonts w:ascii="Arial Narrow" w:hAnsi="Arial Narrow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EE93D8" w14:textId="1ACA4493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AA8336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31A251B9" w14:textId="77777777" w:rsidTr="003E236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4D7E8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B941C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Čiščenje propustov - roč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DABD2" w14:textId="188F9D5F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35733B" w14:textId="5CB58B80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924D0A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5DBCE484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5FEEC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B17FF9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Košnja trave - stroj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73DF0" w14:textId="74D7DE53" w:rsidR="00A16663" w:rsidRPr="00A92888" w:rsidRDefault="003D6277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FE8CC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728DF5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14022220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7872D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9A069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Košnja trave - roč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BDEE5" w14:textId="770E01CE" w:rsidR="00A16663" w:rsidRPr="00A92888" w:rsidRDefault="003D6277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2CFAF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633E9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B05BC" w:rsidRPr="00A92888" w14:paraId="2011B1F8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3ED1C" w14:textId="77777777" w:rsidR="006B05BC" w:rsidRPr="00A92888" w:rsidRDefault="006B05BC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0C0997" w14:textId="77777777" w:rsidR="006B05BC" w:rsidRPr="00A92888" w:rsidRDefault="006B05BC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Obsekovanje rastlinj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D8A518" w14:textId="337D6739" w:rsidR="006B05BC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426F3F" w14:textId="778E1E91" w:rsidR="006B05BC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2A285" w14:textId="77777777" w:rsidR="006B05BC" w:rsidRPr="00A92888" w:rsidRDefault="006B05BC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32347E8F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52EEA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45AD36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Obrezovanje rastlinj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2C129" w14:textId="49D6387D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94C36" w14:textId="0C183A5E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3D9973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360796BA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80D1E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BF138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Popravilo bankin - stroj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1C975" w14:textId="67C8BC44" w:rsidR="00A16663" w:rsidRPr="00A92888" w:rsidRDefault="003D6277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</w:t>
            </w:r>
            <w:r>
              <w:rPr>
                <w:rFonts w:ascii="Arial Narrow" w:hAnsi="Arial Narrow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A7EB9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C445D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4B2E2AA7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E2979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F9E0DE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Popravilo bankin - roč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4A3A8" w14:textId="5C266142" w:rsidR="00A16663" w:rsidRPr="00A92888" w:rsidRDefault="003D6277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</w:t>
            </w:r>
            <w:r>
              <w:rPr>
                <w:rFonts w:ascii="Arial Narrow" w:hAnsi="Arial Narrow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71302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12FA9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4F5EC191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734B7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E277A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Popravilo vozišča po nezgodi in elementarnih dogodkov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D225F" w14:textId="50F5564D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ur</w:t>
            </w:r>
            <w:r w:rsidR="003E2360">
              <w:rPr>
                <w:rFonts w:ascii="Arial Narrow" w:hAnsi="Arial Narrow"/>
                <w:color w:val="000000"/>
                <w:sz w:val="24"/>
                <w:szCs w:val="24"/>
              </w:rPr>
              <w:t>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C9969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163792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1278FC97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4B63D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FFE7A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Krpanje udarnih jam s hladno maso roč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270A0" w14:textId="43A197CF" w:rsidR="00A16663" w:rsidRPr="003E2360" w:rsidRDefault="003E2360" w:rsidP="003E236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</w:t>
            </w:r>
            <w:r>
              <w:rPr>
                <w:rFonts w:ascii="Arial Narrow" w:hAnsi="Arial Narrow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79B6A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223EC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3A01217C" w14:textId="77777777" w:rsidTr="003E236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ED6E4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2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6BED9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Krpanje udarnih jam z asfaltom roč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D45264" w14:textId="59CAC946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</w:t>
            </w:r>
            <w:r>
              <w:rPr>
                <w:rFonts w:ascii="Arial Narrow" w:hAnsi="Arial Narrow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98BB7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21A69A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507EB8A9" w14:textId="77777777" w:rsidTr="003E236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E6D15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5BB312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Krpanje gramoznih vozišč - stroj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1775C" w14:textId="4456FCD2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</w:t>
            </w:r>
            <w:r>
              <w:rPr>
                <w:rFonts w:ascii="Arial Narrow" w:hAnsi="Arial Narrow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CB248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02DED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5663293C" w14:textId="77777777" w:rsidTr="003E236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F03E3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3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4E2CC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Krpanje gramoznih vozišč - roč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3D82F4" w14:textId="582DD97B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</w:t>
            </w:r>
            <w:r>
              <w:rPr>
                <w:rFonts w:ascii="Arial Narrow" w:hAnsi="Arial Narrow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5921F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3940A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5B0A114F" w14:textId="77777777" w:rsidTr="003E236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1C853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EF6B6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Gramoziranje</w:t>
            </w:r>
            <w:proofErr w:type="spellEnd"/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 xml:space="preserve"> makadamskih vozišč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AB86CC" w14:textId="3953EDC0" w:rsidR="00A16663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</w:t>
            </w:r>
            <w:r>
              <w:rPr>
                <w:rFonts w:ascii="Arial Narrow" w:hAnsi="Arial Narrow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F226A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82256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773B8D66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6FC43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3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853C8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Postavitev kolov - leseni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2F767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ko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9D26D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2A9FA6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5E4DDD86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C8A0D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3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8E245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Postavitev zimskih prometnih znakov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D7131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ko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C5605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7CC2E6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1B16AA6F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85410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3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FDE9B7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Dežurstv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BEDB7" w14:textId="63D4A5A1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ur</w:t>
            </w:r>
            <w:r w:rsidR="003E2360">
              <w:rPr>
                <w:rFonts w:ascii="Arial Narrow" w:hAnsi="Arial Narrow"/>
                <w:color w:val="000000"/>
                <w:sz w:val="24"/>
                <w:szCs w:val="24"/>
              </w:rPr>
              <w:t>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B7653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716E9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5477D4C6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52A3B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3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20555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Preventivno posipanje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356F0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k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AEC7C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9,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F2CD6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highlight w:val="magenta"/>
              </w:rPr>
            </w:pPr>
          </w:p>
        </w:tc>
      </w:tr>
      <w:tr w:rsidR="00A16663" w:rsidRPr="00A92888" w14:paraId="36C24F07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A9144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3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38F4E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Posipanje poledice-stroj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D869E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k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228BA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9,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712C6E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highlight w:val="magenta"/>
              </w:rPr>
            </w:pPr>
          </w:p>
        </w:tc>
      </w:tr>
      <w:tr w:rsidR="00A16663" w:rsidRPr="00A92888" w14:paraId="78C4CF8C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E9BEE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3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90D1E0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Odstranjevanje snega z vozišča-strojn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0651A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k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37168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9,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E29040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highlight w:val="magenta"/>
              </w:rPr>
            </w:pPr>
          </w:p>
        </w:tc>
      </w:tr>
      <w:tr w:rsidR="00A16663" w:rsidRPr="00A92888" w14:paraId="4A2548AC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B2812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3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CF7E9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Pluženje in posipavanje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F500E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k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EFB95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9,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565C71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highlight w:val="magenta"/>
              </w:rPr>
            </w:pPr>
          </w:p>
        </w:tc>
      </w:tr>
      <w:tr w:rsidR="00A16663" w:rsidRPr="00A92888" w14:paraId="3C489B4A" w14:textId="77777777" w:rsidTr="00A16663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1BE5C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3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09B07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Odstranjevanje opreme - koli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81996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ko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A5240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125B62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16663" w:rsidRPr="00A92888" w14:paraId="0E8F4127" w14:textId="77777777" w:rsidTr="003E236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87A33CF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3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3226272" w14:textId="77777777" w:rsidR="00A16663" w:rsidRPr="00A92888" w:rsidRDefault="00A16663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Odstranjevanje opreme - prometni znaki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9276584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ko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76E31F9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2888">
              <w:rPr>
                <w:rFonts w:ascii="Arial Narrow" w:hAnsi="Arial Narrow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9800011" w14:textId="77777777" w:rsidR="00A16663" w:rsidRPr="00A92888" w:rsidRDefault="00A1666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3E2360" w:rsidRPr="00A92888" w14:paraId="6D8D15FB" w14:textId="77777777" w:rsidTr="003E2360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21AD" w14:textId="77777777" w:rsidR="003E2360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BF57" w14:textId="7D563FD6" w:rsidR="003E2360" w:rsidRPr="00A92888" w:rsidRDefault="003E2360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ežijska ur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F501D" w14:textId="5D0B6B48" w:rsidR="003E2360" w:rsidRPr="00A92888" w:rsidRDefault="0045339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ko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2468" w14:textId="3F3FB461" w:rsidR="003E2360" w:rsidRPr="00A92888" w:rsidRDefault="0045339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247" w14:textId="77777777" w:rsidR="003E2360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3E2360" w:rsidRPr="00A92888" w14:paraId="76D466F0" w14:textId="77777777" w:rsidTr="003E2360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2538A" w14:textId="77777777" w:rsidR="003E2360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BA948" w14:textId="72A2EFAA" w:rsidR="003E2360" w:rsidRPr="00A92888" w:rsidRDefault="003E2360" w:rsidP="00A9288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Strojna ur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9E1F6" w14:textId="67CD980E" w:rsidR="003E2360" w:rsidRPr="00A92888" w:rsidRDefault="0045339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ko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53B0" w14:textId="09F7D1A5" w:rsidR="003E2360" w:rsidRPr="00A92888" w:rsidRDefault="00453393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F0D" w14:textId="77777777" w:rsidR="003E2360" w:rsidRPr="00A92888" w:rsidRDefault="003E2360" w:rsidP="00A9288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28C338C1" w14:textId="77777777" w:rsidR="00C220CB" w:rsidRPr="00A92888" w:rsidRDefault="00C220C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46517CE" w14:textId="311261AC" w:rsidR="00C220CB" w:rsidRPr="00A92888" w:rsidRDefault="002A4B59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92888">
        <w:rPr>
          <w:rFonts w:ascii="Arial Narrow" w:hAnsi="Arial Narrow"/>
          <w:b/>
          <w:sz w:val="24"/>
          <w:szCs w:val="24"/>
        </w:rPr>
        <w:t xml:space="preserve">Prijavitelj mora pri pripravi ponudbenega predračuna (tabela </w:t>
      </w:r>
      <w:r w:rsidR="00897275">
        <w:rPr>
          <w:rFonts w:ascii="Arial Narrow" w:hAnsi="Arial Narrow"/>
          <w:b/>
          <w:sz w:val="24"/>
          <w:szCs w:val="24"/>
        </w:rPr>
        <w:t>zgoraj</w:t>
      </w:r>
      <w:r w:rsidRPr="00A92888">
        <w:rPr>
          <w:rFonts w:ascii="Arial Narrow" w:hAnsi="Arial Narrow"/>
          <w:b/>
          <w:sz w:val="24"/>
          <w:szCs w:val="24"/>
        </w:rPr>
        <w:t>) upoštevati spodaj navedene vrednosti:</w:t>
      </w:r>
    </w:p>
    <w:p w14:paraId="154F35EC" w14:textId="77777777" w:rsidR="00AC1949" w:rsidRPr="00A92888" w:rsidRDefault="00AC1949" w:rsidP="00A92888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Dolžina cest: </w:t>
      </w:r>
      <w:r w:rsidR="00713003">
        <w:rPr>
          <w:rFonts w:ascii="Arial Narrow" w:hAnsi="Arial Narrow"/>
          <w:sz w:val="24"/>
          <w:szCs w:val="24"/>
        </w:rPr>
        <w:t>135,124</w:t>
      </w:r>
      <w:r w:rsidRPr="00A92888">
        <w:rPr>
          <w:rFonts w:ascii="Arial Narrow" w:hAnsi="Arial Narrow"/>
          <w:sz w:val="24"/>
          <w:szCs w:val="24"/>
        </w:rPr>
        <w:t xml:space="preserve"> km; Površina: </w:t>
      </w:r>
      <w:r w:rsidR="00713003">
        <w:rPr>
          <w:rFonts w:ascii="Arial Narrow" w:hAnsi="Arial Narrow"/>
          <w:sz w:val="24"/>
          <w:szCs w:val="24"/>
        </w:rPr>
        <w:t>475.201</w:t>
      </w:r>
      <w:r w:rsidRPr="00A92888">
        <w:rPr>
          <w:rFonts w:ascii="Arial Narrow" w:hAnsi="Arial Narrow"/>
          <w:sz w:val="24"/>
          <w:szCs w:val="24"/>
        </w:rPr>
        <w:t xml:space="preserve"> m2</w:t>
      </w:r>
    </w:p>
    <w:p w14:paraId="1AD44A6C" w14:textId="77777777" w:rsidR="00AC1949" w:rsidRPr="00A92888" w:rsidRDefault="00AC1949" w:rsidP="00A92888">
      <w:pPr>
        <w:numPr>
          <w:ilvl w:val="1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Asfalt: </w:t>
      </w:r>
      <w:r w:rsidR="00713003">
        <w:rPr>
          <w:rFonts w:ascii="Arial Narrow" w:hAnsi="Arial Narrow"/>
          <w:sz w:val="24"/>
          <w:szCs w:val="24"/>
        </w:rPr>
        <w:t>101,107</w:t>
      </w:r>
      <w:r w:rsidRPr="00A92888">
        <w:rPr>
          <w:rFonts w:ascii="Arial Narrow" w:hAnsi="Arial Narrow"/>
          <w:sz w:val="24"/>
          <w:szCs w:val="24"/>
        </w:rPr>
        <w:t xml:space="preserve"> km ; Površina: </w:t>
      </w:r>
      <w:r w:rsidR="00713003">
        <w:rPr>
          <w:rFonts w:ascii="Arial Narrow" w:hAnsi="Arial Narrow"/>
          <w:sz w:val="24"/>
          <w:szCs w:val="24"/>
        </w:rPr>
        <w:t>374.473</w:t>
      </w:r>
      <w:r w:rsidRPr="00A92888">
        <w:rPr>
          <w:rFonts w:ascii="Arial Narrow" w:hAnsi="Arial Narrow"/>
          <w:sz w:val="24"/>
          <w:szCs w:val="24"/>
        </w:rPr>
        <w:t xml:space="preserve"> m2</w:t>
      </w:r>
    </w:p>
    <w:p w14:paraId="5D37C0BD" w14:textId="77777777" w:rsidR="00AC1949" w:rsidRPr="00A92888" w:rsidRDefault="00AC1949" w:rsidP="00A92888">
      <w:pPr>
        <w:numPr>
          <w:ilvl w:val="1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Makadam: </w:t>
      </w:r>
      <w:r w:rsidR="00713003">
        <w:rPr>
          <w:rFonts w:ascii="Arial Narrow" w:hAnsi="Arial Narrow"/>
          <w:sz w:val="24"/>
          <w:szCs w:val="24"/>
        </w:rPr>
        <w:t>34,017</w:t>
      </w:r>
      <w:r w:rsidRPr="00A92888">
        <w:rPr>
          <w:rFonts w:ascii="Arial Narrow" w:hAnsi="Arial Narrow"/>
          <w:sz w:val="24"/>
          <w:szCs w:val="24"/>
        </w:rPr>
        <w:t xml:space="preserve"> km; Površina: </w:t>
      </w:r>
      <w:r w:rsidR="00713003">
        <w:rPr>
          <w:rFonts w:ascii="Arial Narrow" w:hAnsi="Arial Narrow"/>
          <w:sz w:val="24"/>
          <w:szCs w:val="24"/>
        </w:rPr>
        <w:t>100.728</w:t>
      </w:r>
      <w:r w:rsidRPr="00A92888">
        <w:rPr>
          <w:rFonts w:ascii="Arial Narrow" w:hAnsi="Arial Narrow"/>
          <w:sz w:val="24"/>
          <w:szCs w:val="24"/>
        </w:rPr>
        <w:t xml:space="preserve"> m2</w:t>
      </w:r>
    </w:p>
    <w:p w14:paraId="3EE9F2A5" w14:textId="77777777" w:rsidR="00AC1949" w:rsidRPr="00A92888" w:rsidRDefault="00AC1949" w:rsidP="00A9288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00E7192" w14:textId="77777777" w:rsidR="00AC1949" w:rsidRPr="00A92888" w:rsidRDefault="00AC1949" w:rsidP="00A92888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Pločniki: </w:t>
      </w:r>
    </w:p>
    <w:p w14:paraId="3527A869" w14:textId="77777777" w:rsidR="00AC1949" w:rsidRPr="00A92888" w:rsidRDefault="00AC1949" w:rsidP="00A9288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                dolžina </w:t>
      </w:r>
      <w:r w:rsidR="00713003">
        <w:rPr>
          <w:rFonts w:ascii="Arial Narrow" w:hAnsi="Arial Narrow"/>
          <w:sz w:val="24"/>
          <w:szCs w:val="24"/>
        </w:rPr>
        <w:t>3.200</w:t>
      </w:r>
      <w:r w:rsidRPr="00A92888">
        <w:rPr>
          <w:rFonts w:ascii="Arial Narrow" w:hAnsi="Arial Narrow"/>
          <w:sz w:val="24"/>
          <w:szCs w:val="24"/>
        </w:rPr>
        <w:t xml:space="preserve"> km </w:t>
      </w:r>
    </w:p>
    <w:p w14:paraId="4D748ABA" w14:textId="77777777" w:rsidR="00AC1949" w:rsidRPr="00A92888" w:rsidRDefault="00AC1949" w:rsidP="00A9288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                površina: </w:t>
      </w:r>
      <w:r w:rsidR="00713003">
        <w:rPr>
          <w:rFonts w:ascii="Arial Narrow" w:hAnsi="Arial Narrow"/>
          <w:sz w:val="24"/>
          <w:szCs w:val="24"/>
        </w:rPr>
        <w:t>4.150</w:t>
      </w:r>
      <w:r w:rsidR="006E7A01">
        <w:rPr>
          <w:rFonts w:ascii="Arial Narrow" w:hAnsi="Arial Narrow"/>
          <w:sz w:val="24"/>
          <w:szCs w:val="24"/>
        </w:rPr>
        <w:t xml:space="preserve"> </w:t>
      </w:r>
      <w:r w:rsidRPr="00A92888">
        <w:rPr>
          <w:rFonts w:ascii="Arial Narrow" w:hAnsi="Arial Narrow"/>
          <w:sz w:val="24"/>
          <w:szCs w:val="24"/>
        </w:rPr>
        <w:t>m2</w:t>
      </w:r>
    </w:p>
    <w:p w14:paraId="0AFADF76" w14:textId="77777777" w:rsidR="00AC1949" w:rsidRPr="00A92888" w:rsidRDefault="00AC1949" w:rsidP="00A9288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> </w:t>
      </w:r>
    </w:p>
    <w:p w14:paraId="555B55D5" w14:textId="77777777" w:rsidR="00AC1949" w:rsidRPr="00A92888" w:rsidRDefault="00AC1949" w:rsidP="00A92888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>Avtobusne postaje:</w:t>
      </w:r>
    </w:p>
    <w:p w14:paraId="2BF8AD6A" w14:textId="77777777" w:rsidR="00AC1949" w:rsidRPr="00A92888" w:rsidRDefault="00AC1949" w:rsidP="00A9288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                število: </w:t>
      </w:r>
      <w:r w:rsidR="00713003">
        <w:rPr>
          <w:rFonts w:ascii="Arial Narrow" w:hAnsi="Arial Narrow"/>
          <w:sz w:val="24"/>
          <w:szCs w:val="24"/>
        </w:rPr>
        <w:t>1</w:t>
      </w:r>
    </w:p>
    <w:p w14:paraId="7E217799" w14:textId="77777777" w:rsidR="00AC1949" w:rsidRPr="00A92888" w:rsidRDefault="00AC1949" w:rsidP="00A9288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                dolžina: </w:t>
      </w:r>
      <w:r w:rsidR="00713003">
        <w:rPr>
          <w:rFonts w:ascii="Arial Narrow" w:hAnsi="Arial Narrow"/>
          <w:sz w:val="24"/>
          <w:szCs w:val="24"/>
        </w:rPr>
        <w:t>8</w:t>
      </w:r>
      <w:r w:rsidRPr="00A92888">
        <w:rPr>
          <w:rFonts w:ascii="Arial Narrow" w:hAnsi="Arial Narrow"/>
          <w:sz w:val="24"/>
          <w:szCs w:val="24"/>
        </w:rPr>
        <w:t xml:space="preserve"> m</w:t>
      </w:r>
    </w:p>
    <w:p w14:paraId="64F61C58" w14:textId="77777777" w:rsidR="00AC1949" w:rsidRPr="00A92888" w:rsidRDefault="00AC1949" w:rsidP="00A9288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                površina: </w:t>
      </w:r>
      <w:r w:rsidR="00713003">
        <w:rPr>
          <w:rFonts w:ascii="Arial Narrow" w:hAnsi="Arial Narrow"/>
          <w:sz w:val="24"/>
          <w:szCs w:val="24"/>
        </w:rPr>
        <w:t>24</w:t>
      </w:r>
      <w:r w:rsidRPr="00A92888">
        <w:rPr>
          <w:rFonts w:ascii="Arial Narrow" w:hAnsi="Arial Narrow"/>
          <w:sz w:val="24"/>
          <w:szCs w:val="24"/>
        </w:rPr>
        <w:t xml:space="preserve"> m2</w:t>
      </w:r>
    </w:p>
    <w:p w14:paraId="50AA4E3C" w14:textId="77777777" w:rsidR="00AC1949" w:rsidRPr="00A92888" w:rsidRDefault="00AC1949" w:rsidP="00A9288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                               </w:t>
      </w:r>
    </w:p>
    <w:p w14:paraId="30882DB6" w14:textId="77777777" w:rsidR="00AC1949" w:rsidRPr="00A92888" w:rsidRDefault="00AC1949" w:rsidP="00A92888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>Parkirišča</w:t>
      </w:r>
    </w:p>
    <w:p w14:paraId="734E77C1" w14:textId="77777777" w:rsidR="00AC1949" w:rsidRPr="00A92888" w:rsidRDefault="00AC1949" w:rsidP="00A9288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               število: </w:t>
      </w:r>
      <w:r w:rsidR="00713003">
        <w:rPr>
          <w:rFonts w:ascii="Arial Narrow" w:hAnsi="Arial Narrow"/>
          <w:sz w:val="24"/>
          <w:szCs w:val="24"/>
        </w:rPr>
        <w:t>4</w:t>
      </w:r>
    </w:p>
    <w:p w14:paraId="245522BF" w14:textId="77777777" w:rsidR="00C220CB" w:rsidRPr="00A92888" w:rsidRDefault="00AC1949" w:rsidP="00A92888">
      <w:pPr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 xml:space="preserve"> površina: </w:t>
      </w:r>
      <w:r w:rsidR="00713003">
        <w:rPr>
          <w:rFonts w:ascii="Arial Narrow" w:hAnsi="Arial Narrow"/>
          <w:sz w:val="24"/>
          <w:szCs w:val="24"/>
        </w:rPr>
        <w:t>419</w:t>
      </w:r>
      <w:r w:rsidRPr="00A92888">
        <w:rPr>
          <w:rFonts w:ascii="Arial Narrow" w:hAnsi="Arial Narrow"/>
          <w:sz w:val="24"/>
          <w:szCs w:val="24"/>
        </w:rPr>
        <w:t xml:space="preserve"> m2</w:t>
      </w:r>
    </w:p>
    <w:p w14:paraId="7122C822" w14:textId="77777777" w:rsidR="002A4B59" w:rsidRPr="00A92888" w:rsidRDefault="002A4B59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E64BCE2" w14:textId="77777777" w:rsidR="005B6E13" w:rsidRPr="00A92888" w:rsidRDefault="005B6E13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9AEFFBE" w14:textId="77777777" w:rsidR="005B6E13" w:rsidRPr="00A92888" w:rsidRDefault="005B6E13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9960D77" w14:textId="77777777" w:rsidR="005B6E13" w:rsidRPr="00A92888" w:rsidRDefault="005B6E13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B4649" w14:textId="77777777" w:rsidR="00453393" w:rsidRDefault="00453393">
      <w:pPr>
        <w:rPr>
          <w:rFonts w:ascii="Arial Narrow" w:hAnsi="Arial Narrow"/>
          <w:sz w:val="24"/>
          <w:szCs w:val="24"/>
        </w:rPr>
        <w:sectPr w:rsidR="00453393" w:rsidSect="00406AA0">
          <w:headerReference w:type="default" r:id="rId8"/>
          <w:footerReference w:type="default" r:id="rId9"/>
          <w:pgSz w:w="12240" w:h="15840"/>
          <w:pgMar w:top="1417" w:right="1417" w:bottom="1417" w:left="1417" w:header="850" w:footer="708" w:gutter="0"/>
          <w:cols w:space="708"/>
          <w:noEndnote/>
          <w:docGrid w:linePitch="299"/>
        </w:sectPr>
      </w:pPr>
    </w:p>
    <w:p w14:paraId="73B6F45B" w14:textId="77777777" w:rsidR="005B6E13" w:rsidRPr="00A92888" w:rsidRDefault="005B6E13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4C6A77F" w14:textId="147D1C20" w:rsidR="006B05BC" w:rsidRPr="00A92888" w:rsidRDefault="00550ADB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A92888">
        <w:rPr>
          <w:rFonts w:ascii="Arial Narrow" w:hAnsi="Arial Narrow"/>
          <w:b/>
          <w:bCs/>
          <w:sz w:val="24"/>
          <w:szCs w:val="24"/>
          <w:lang w:val="en-US"/>
        </w:rPr>
        <w:t>Tabela</w:t>
      </w:r>
      <w:proofErr w:type="spellEnd"/>
      <w:r w:rsidRPr="00A92888">
        <w:rPr>
          <w:rFonts w:ascii="Arial Narrow" w:hAnsi="Arial Narrow"/>
          <w:b/>
          <w:bCs/>
          <w:sz w:val="24"/>
          <w:szCs w:val="24"/>
          <w:lang w:val="en-US"/>
        </w:rPr>
        <w:t xml:space="preserve"> II. - </w:t>
      </w:r>
      <w:proofErr w:type="spellStart"/>
      <w:r w:rsidR="00453393">
        <w:rPr>
          <w:rFonts w:ascii="Arial Narrow" w:hAnsi="Arial Narrow"/>
          <w:b/>
          <w:bCs/>
          <w:sz w:val="24"/>
          <w:szCs w:val="24"/>
          <w:lang w:val="en-US"/>
        </w:rPr>
        <w:t>LETNO</w:t>
      </w:r>
      <w:proofErr w:type="spellEnd"/>
      <w:r w:rsidR="00453393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proofErr w:type="spellStart"/>
      <w:r w:rsidR="00453393">
        <w:rPr>
          <w:rFonts w:ascii="Arial Narrow" w:hAnsi="Arial Narrow"/>
          <w:b/>
          <w:bCs/>
          <w:sz w:val="24"/>
          <w:szCs w:val="24"/>
          <w:lang w:val="en-US"/>
        </w:rPr>
        <w:t>NADOMESTILO</w:t>
      </w:r>
      <w:proofErr w:type="spellEnd"/>
    </w:p>
    <w:p w14:paraId="34149046" w14:textId="77777777" w:rsidR="006B05BC" w:rsidRPr="00A92888" w:rsidRDefault="006B05BC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  <w:lang w:val="en-US"/>
        </w:rPr>
        <w:t> </w:t>
      </w:r>
    </w:p>
    <w:tbl>
      <w:tblPr>
        <w:tblW w:w="1233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4008"/>
        <w:gridCol w:w="2126"/>
        <w:gridCol w:w="2126"/>
      </w:tblGrid>
      <w:tr w:rsidR="00453393" w:rsidRPr="00A92888" w14:paraId="19B9010A" w14:textId="77777777" w:rsidTr="00453393">
        <w:trPr>
          <w:trHeight w:val="1"/>
        </w:trPr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F9ECE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>OPIS</w:t>
            </w:r>
            <w:proofErr w:type="spellEnd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>STORITVE</w:t>
            </w:r>
            <w:proofErr w:type="spellEnd"/>
          </w:p>
        </w:tc>
        <w:tc>
          <w:tcPr>
            <w:tcW w:w="4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025A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>ŠIFRA</w:t>
            </w:r>
            <w:proofErr w:type="spellEnd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proofErr w:type="spellEnd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>tabele</w:t>
            </w:r>
            <w:proofErr w:type="spellEnd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1BE6AF6" w14:textId="045AC12D" w:rsidR="00453393" w:rsidRPr="00A92888" w:rsidRDefault="00453393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OCENJEN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KOLIČINA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E31567" w14:textId="28B191AC" w:rsidR="00453393" w:rsidRPr="00A92888" w:rsidRDefault="00453393" w:rsidP="0045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proofErr w:type="spellStart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>CEN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brez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DV</w:t>
            </w:r>
            <w:proofErr w:type="spellEnd"/>
          </w:p>
        </w:tc>
      </w:tr>
      <w:tr w:rsidR="00453393" w:rsidRPr="00A92888" w14:paraId="7ECBDCC0" w14:textId="77777777" w:rsidTr="00453393">
        <w:trPr>
          <w:trHeight w:val="1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99055" w14:textId="516DB374" w:rsidR="00453393" w:rsidRPr="00A92888" w:rsidRDefault="00FF5C77" w:rsidP="00FF5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Pregledniška</w:t>
            </w:r>
            <w:r w:rsidR="00453393" w:rsidRPr="00A92888">
              <w:rPr>
                <w:rFonts w:ascii="Arial Narrow" w:hAnsi="Arial Narrow"/>
                <w:sz w:val="24"/>
                <w:szCs w:val="24"/>
              </w:rPr>
              <w:t xml:space="preserve"> služb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F375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92AD44E" w14:textId="32AC654B" w:rsidR="00453393" w:rsidRPr="00A92888" w:rsidRDefault="003D6277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40 k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D29C87" w14:textId="311A4DE3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53393" w:rsidRPr="00A92888" w14:paraId="5AD05E1F" w14:textId="77777777" w:rsidTr="00453393">
        <w:trPr>
          <w:trHeight w:val="1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0BFA9" w14:textId="4946B71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Redno vzdr</w:t>
            </w:r>
            <w:r w:rsidRPr="00A92888">
              <w:rPr>
                <w:rFonts w:ascii="Arial Narrow" w:hAnsi="Arial Narrow"/>
                <w:sz w:val="24"/>
                <w:szCs w:val="24"/>
              </w:rPr>
              <w:t>ževanje prometnih površin</w:t>
            </w:r>
            <w:r w:rsidR="003D6277">
              <w:rPr>
                <w:rFonts w:ascii="Arial Narrow" w:hAnsi="Arial Narrow"/>
                <w:sz w:val="24"/>
                <w:szCs w:val="24"/>
              </w:rPr>
              <w:t xml:space="preserve"> in banki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B7CB" w14:textId="38EABA62" w:rsidR="00453393" w:rsidRPr="00A92888" w:rsidRDefault="003D6277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1501, 1503, </w:t>
            </w:r>
            <w:r w:rsidR="00453393" w:rsidRPr="00A92888">
              <w:rPr>
                <w:rFonts w:ascii="Arial Narrow" w:hAnsi="Arial Narrow"/>
                <w:sz w:val="24"/>
                <w:szCs w:val="24"/>
                <w:lang w:val="en-US"/>
              </w:rPr>
              <w:t>2101, 2102, 2301, 2302, 2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79DA37D" w14:textId="609AFCD7" w:rsidR="00453393" w:rsidRPr="003D6277" w:rsidRDefault="003D6277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.100 m</w:t>
            </w:r>
            <w:r>
              <w:rPr>
                <w:rFonts w:ascii="Arial Narrow" w:hAnsi="Arial Narrow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08DB42" w14:textId="5B1FA22E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53393" w:rsidRPr="00A92888" w14:paraId="51F06792" w14:textId="77777777" w:rsidTr="00453393">
        <w:trPr>
          <w:trHeight w:val="1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0EE09" w14:textId="1FFD10F4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Redno vzdr</w:t>
            </w:r>
            <w:r w:rsidRPr="00A92888">
              <w:rPr>
                <w:rFonts w:ascii="Arial Narrow" w:hAnsi="Arial Narrow"/>
                <w:sz w:val="24"/>
                <w:szCs w:val="24"/>
              </w:rPr>
              <w:t>ževanje odvodnjavanja</w:t>
            </w:r>
            <w:r w:rsidR="003D6277">
              <w:rPr>
                <w:rFonts w:ascii="Arial Narrow" w:hAnsi="Arial Narrow"/>
                <w:sz w:val="24"/>
                <w:szCs w:val="24"/>
              </w:rPr>
              <w:t xml:space="preserve"> in breži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7C14" w14:textId="4A8021D4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1301, 1303, 1306, 1308, 1310, 1315, 1316, 1317</w:t>
            </w:r>
            <w:r w:rsidR="003D6277">
              <w:rPr>
                <w:rFonts w:ascii="Arial Narrow" w:hAnsi="Arial Narrow"/>
                <w:sz w:val="24"/>
                <w:szCs w:val="24"/>
                <w:lang w:val="en-US"/>
              </w:rPr>
              <w:t>, 1401, 1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783968AF" w14:textId="0E401004" w:rsidR="00453393" w:rsidRPr="00A92888" w:rsidRDefault="006C7688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400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ur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ECD692" w14:textId="352C1BF5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53393" w:rsidRPr="00A92888" w14:paraId="04E89EF9" w14:textId="77777777" w:rsidTr="00453393">
        <w:trPr>
          <w:trHeight w:val="1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B9EB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Redno vzdr</w:t>
            </w:r>
            <w:r w:rsidRPr="00A92888">
              <w:rPr>
                <w:rFonts w:ascii="Arial Narrow" w:hAnsi="Arial Narrow"/>
                <w:sz w:val="24"/>
                <w:szCs w:val="24"/>
              </w:rPr>
              <w:t>ževanje prometne signalizacije in opreme (brez semaforjev in cestne razsvetljave)*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4F5ED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34407A8" w14:textId="77777777" w:rsidR="00453393" w:rsidRPr="00A92888" w:rsidRDefault="00453393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1B4310" w14:textId="459BC0E6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53393" w:rsidRPr="00A92888" w14:paraId="66F1DFFE" w14:textId="77777777" w:rsidTr="00453393">
        <w:trPr>
          <w:trHeight w:val="1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767FB" w14:textId="309E9CE8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Redno vzdr</w:t>
            </w:r>
            <w:r w:rsidRPr="00A92888">
              <w:rPr>
                <w:rFonts w:ascii="Arial Narrow" w:hAnsi="Arial Narrow"/>
                <w:sz w:val="24"/>
                <w:szCs w:val="24"/>
              </w:rPr>
              <w:t>ževanje vegetacije</w:t>
            </w:r>
            <w:r w:rsidR="003D6277">
              <w:rPr>
                <w:rFonts w:ascii="Arial Narrow" w:hAnsi="Arial Narrow"/>
                <w:sz w:val="24"/>
                <w:szCs w:val="24"/>
              </w:rPr>
              <w:t xml:space="preserve"> in zagotavljanje preglednosti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D0ADB" w14:textId="4FF6306B" w:rsidR="00453393" w:rsidRPr="00A92888" w:rsidRDefault="003D6277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1403, </w:t>
            </w:r>
            <w:r w:rsidR="00453393" w:rsidRPr="00A92888">
              <w:rPr>
                <w:rFonts w:ascii="Arial Narrow" w:hAnsi="Arial Narrow"/>
                <w:sz w:val="24"/>
                <w:szCs w:val="24"/>
                <w:lang w:val="en-US"/>
              </w:rPr>
              <w:t>14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1AB70065" w14:textId="4AB3289E" w:rsidR="00453393" w:rsidRPr="00A92888" w:rsidRDefault="006C7688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200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ur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266B5F" w14:textId="63E6722C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53393" w:rsidRPr="00A92888" w14:paraId="545E9789" w14:textId="77777777" w:rsidTr="00453393">
        <w:trPr>
          <w:trHeight w:val="1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DB4FD" w14:textId="3CF19BE1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</w:rPr>
              <w:t>Čiščenje c</w:t>
            </w:r>
            <w:r w:rsidR="006C7688">
              <w:rPr>
                <w:rFonts w:ascii="Arial Narrow" w:hAnsi="Arial Narrow"/>
                <w:sz w:val="24"/>
                <w:szCs w:val="24"/>
              </w:rPr>
              <w:t>est in drugih prometnih površi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53216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1201, 1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50E6547" w14:textId="562A13F5" w:rsidR="00453393" w:rsidRPr="00A92888" w:rsidRDefault="006C7688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1.200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ur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F7092" w14:textId="524F3E1B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53393" w:rsidRPr="00A92888" w14:paraId="54CBCF83" w14:textId="77777777" w:rsidTr="00453393">
        <w:trPr>
          <w:trHeight w:val="1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3E68" w14:textId="1BF5EC91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Intervencijski</w:t>
            </w:r>
            <w:proofErr w:type="spellEnd"/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ukrepi</w:t>
            </w:r>
            <w:proofErr w:type="spellEnd"/>
            <w:r w:rsidR="006C7688">
              <w:rPr>
                <w:rFonts w:ascii="Arial Narrow" w:hAnsi="Arial Narrow"/>
                <w:sz w:val="24"/>
                <w:szCs w:val="24"/>
                <w:lang w:val="en-US"/>
              </w:rPr>
              <w:t>*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EFB3E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1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5197781" w14:textId="77777777" w:rsidR="00453393" w:rsidRPr="00A92888" w:rsidRDefault="00453393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E93CBB" w14:textId="54503BF8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53393" w:rsidRPr="00A92888" w14:paraId="1229805C" w14:textId="77777777" w:rsidTr="00453393">
        <w:trPr>
          <w:trHeight w:val="1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BEEA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Zimska</w:t>
            </w:r>
            <w:proofErr w:type="spellEnd"/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slu</w:t>
            </w:r>
            <w:r w:rsidRPr="00A92888">
              <w:rPr>
                <w:rFonts w:ascii="Arial Narrow" w:hAnsi="Arial Narrow"/>
                <w:sz w:val="24"/>
                <w:szCs w:val="24"/>
              </w:rPr>
              <w:t>žba</w:t>
            </w:r>
            <w:proofErr w:type="spellEnd"/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E72E" w14:textId="15DA85D8" w:rsidR="00453393" w:rsidRPr="00A92888" w:rsidRDefault="006C7688" w:rsidP="006C7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</w:t>
            </w:r>
            <w:r w:rsidR="00453393" w:rsidRPr="00A92888">
              <w:rPr>
                <w:rFonts w:ascii="Arial Narrow" w:hAnsi="Arial Narrow"/>
                <w:sz w:val="24"/>
                <w:szCs w:val="24"/>
                <w:lang w:val="en-US"/>
              </w:rPr>
              <w:t>204, 3205, 3206, 3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72C278DB" w14:textId="2F1D5396" w:rsidR="00453393" w:rsidRPr="006C7688" w:rsidRDefault="006C7688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.800 m</w:t>
            </w:r>
            <w:r>
              <w:rPr>
                <w:rFonts w:ascii="Arial Narrow" w:hAnsi="Arial Narrow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BDB730" w14:textId="5D0A649B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6C7688" w:rsidRPr="00A92888" w14:paraId="1A2C1F49" w14:textId="77777777" w:rsidTr="00453393">
        <w:trPr>
          <w:trHeight w:val="1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4E85" w14:textId="56C2AF17" w:rsidR="006C7688" w:rsidRDefault="006C7688" w:rsidP="002C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Zimsk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služb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postavitev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kolov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znakov</w:t>
            </w:r>
            <w:bookmarkStart w:id="0" w:name="_GoBack"/>
            <w:bookmarkEnd w:id="0"/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0B46" w14:textId="4FB52511" w:rsidR="006C7688" w:rsidRDefault="006C7688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101, 3103, 3301, 3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56CB" w14:textId="7B4D5EE5" w:rsidR="006C7688" w:rsidRPr="00A92888" w:rsidRDefault="006C7688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350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585D6" w14:textId="77777777" w:rsidR="006C7688" w:rsidRPr="00A92888" w:rsidRDefault="006C7688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6C7688" w:rsidRPr="00A92888" w14:paraId="55F75E56" w14:textId="77777777" w:rsidTr="00453393">
        <w:trPr>
          <w:trHeight w:val="1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943F" w14:textId="6E2F672D" w:rsidR="006C7688" w:rsidRPr="006E7A01" w:rsidRDefault="006C7688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Zimsk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služb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dežurstvo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esec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F493" w14:textId="0A52490F" w:rsidR="006C7688" w:rsidRPr="00A92888" w:rsidRDefault="006C7688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F9460" w14:textId="2B961B04" w:rsidR="006C7688" w:rsidRPr="00A92888" w:rsidRDefault="006C7688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esece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1325" w14:textId="77777777" w:rsidR="006C7688" w:rsidRPr="00A92888" w:rsidRDefault="006C7688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53393" w:rsidRPr="00A92888" w14:paraId="31FF0983" w14:textId="77777777" w:rsidTr="00453393">
        <w:trPr>
          <w:trHeight w:val="1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0DAE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E7A01">
              <w:rPr>
                <w:rFonts w:ascii="Arial Narrow" w:hAnsi="Arial Narrow"/>
                <w:sz w:val="24"/>
                <w:szCs w:val="24"/>
                <w:lang w:val="en-US"/>
              </w:rPr>
              <w:t>KATASTER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B842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C9E66" w14:textId="77777777" w:rsidR="00453393" w:rsidRPr="00A92888" w:rsidRDefault="00453393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92F9" w14:textId="29A34EA3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53393" w:rsidRPr="00A92888" w14:paraId="2678350D" w14:textId="77777777" w:rsidTr="00453393">
        <w:trPr>
          <w:trHeight w:val="1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C321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>POPUST</w:t>
            </w:r>
            <w:proofErr w:type="spellEnd"/>
            <w:r w:rsidRPr="00A92888">
              <w:rPr>
                <w:rFonts w:ascii="Arial Narrow" w:hAnsi="Arial Narrow"/>
                <w:sz w:val="24"/>
                <w:szCs w:val="24"/>
                <w:lang w:val="en-US"/>
              </w:rPr>
              <w:t xml:space="preserve"> ________%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88FB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A4E5" w14:textId="77777777" w:rsidR="00453393" w:rsidRPr="00A92888" w:rsidRDefault="00453393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1BD4F" w14:textId="7425B16D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53393" w:rsidRPr="00A92888" w14:paraId="5E1C27D0" w14:textId="77777777" w:rsidTr="00453393">
        <w:trPr>
          <w:trHeight w:val="1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F3C9" w14:textId="558CC5F0" w:rsidR="00453393" w:rsidRPr="00A92888" w:rsidRDefault="00453393" w:rsidP="0045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proofErr w:type="spellStart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>LETNO</w:t>
            </w:r>
            <w:proofErr w:type="spellEnd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2888">
              <w:rPr>
                <w:rFonts w:ascii="Arial Narrow" w:hAnsi="Arial Narrow"/>
                <w:b/>
                <w:sz w:val="24"/>
                <w:szCs w:val="24"/>
                <w:lang w:val="en-US"/>
              </w:rPr>
              <w:t>NADOMESTIL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ZDRŽEVANJ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OBČINSKIH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EST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56FA" w14:textId="77777777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32DA3" w14:textId="77777777" w:rsidR="00453393" w:rsidRPr="00A92888" w:rsidRDefault="00453393" w:rsidP="00FF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74BD" w14:textId="6406E099" w:rsidR="00453393" w:rsidRPr="00A92888" w:rsidRDefault="00453393" w:rsidP="00A9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14:paraId="79303665" w14:textId="77777777" w:rsidR="006B05BC" w:rsidRPr="00A92888" w:rsidRDefault="006B05BC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9A3A6BE" w14:textId="77777777" w:rsidR="006B05BC" w:rsidRPr="00A92888" w:rsidRDefault="006B05BC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>*Ponudnik poda oceno vrednosti postavke!</w:t>
      </w:r>
    </w:p>
    <w:p w14:paraId="2640B026" w14:textId="77777777" w:rsidR="006B05BC" w:rsidRPr="00A92888" w:rsidRDefault="006B05BC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> </w:t>
      </w:r>
    </w:p>
    <w:p w14:paraId="2613F148" w14:textId="1A4EF6F2" w:rsidR="00A16663" w:rsidRPr="00A92888" w:rsidRDefault="006B05BC" w:rsidP="00A928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> </w:t>
      </w:r>
    </w:p>
    <w:p w14:paraId="661C2D66" w14:textId="77777777" w:rsidR="002A4B59" w:rsidRPr="00A92888" w:rsidRDefault="002A4B59" w:rsidP="00A9288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>Datum:</w:t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  <w:t>Žig:</w:t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  <w:t>Podpis prijavitelja:</w:t>
      </w:r>
    </w:p>
    <w:p w14:paraId="62067E84" w14:textId="77777777" w:rsidR="002A4B59" w:rsidRPr="00A92888" w:rsidRDefault="002A4B59" w:rsidP="00A9288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22E3362C" w14:textId="113223C1" w:rsidR="007C4F44" w:rsidRPr="007C4F44" w:rsidRDefault="002A4B59" w:rsidP="004533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A92888">
        <w:rPr>
          <w:rFonts w:ascii="Arial Narrow" w:hAnsi="Arial Narrow"/>
          <w:sz w:val="24"/>
          <w:szCs w:val="24"/>
        </w:rPr>
        <w:t>__________</w:t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</w:r>
      <w:r w:rsidRPr="00A92888">
        <w:rPr>
          <w:rFonts w:ascii="Arial Narrow" w:hAnsi="Arial Narrow"/>
          <w:sz w:val="24"/>
          <w:szCs w:val="24"/>
        </w:rPr>
        <w:tab/>
        <w:t>_______________</w:t>
      </w:r>
    </w:p>
    <w:sectPr w:rsidR="007C4F44" w:rsidRPr="007C4F44" w:rsidSect="00453393">
      <w:pgSz w:w="15840" w:h="12240" w:orient="landscape"/>
      <w:pgMar w:top="1417" w:right="1417" w:bottom="1417" w:left="1417" w:header="85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106A6" w14:textId="77777777" w:rsidR="008647C8" w:rsidRDefault="008647C8" w:rsidP="005C7983">
      <w:pPr>
        <w:spacing w:after="0" w:line="240" w:lineRule="auto"/>
      </w:pPr>
      <w:r>
        <w:separator/>
      </w:r>
    </w:p>
  </w:endnote>
  <w:endnote w:type="continuationSeparator" w:id="0">
    <w:p w14:paraId="66A8AD8F" w14:textId="77777777" w:rsidR="008647C8" w:rsidRDefault="008647C8" w:rsidP="005C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1900" w14:textId="77777777" w:rsidR="00453393" w:rsidRDefault="00453393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2C69D1">
      <w:rPr>
        <w:noProof/>
      </w:rPr>
      <w:t>2</w:t>
    </w:r>
    <w:r>
      <w:fldChar w:fldCharType="end"/>
    </w:r>
  </w:p>
  <w:p w14:paraId="493FE5D9" w14:textId="77777777" w:rsidR="00453393" w:rsidRDefault="0045339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0AE34" w14:textId="77777777" w:rsidR="008647C8" w:rsidRDefault="008647C8" w:rsidP="005C7983">
      <w:pPr>
        <w:spacing w:after="0" w:line="240" w:lineRule="auto"/>
      </w:pPr>
      <w:r>
        <w:separator/>
      </w:r>
    </w:p>
  </w:footnote>
  <w:footnote w:type="continuationSeparator" w:id="0">
    <w:p w14:paraId="415FD6DA" w14:textId="77777777" w:rsidR="008647C8" w:rsidRDefault="008647C8" w:rsidP="005C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E2DE1" w14:textId="77777777" w:rsidR="00453393" w:rsidRDefault="00453393" w:rsidP="00406AA0">
    <w:pPr>
      <w:pStyle w:val="Glava"/>
      <w:jc w:val="center"/>
    </w:pPr>
    <w:r w:rsidRPr="00406AA0">
      <w:rPr>
        <w:b/>
      </w:rPr>
      <w:object w:dxaOrig="3537" w:dyaOrig="3820" w14:anchorId="1A744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8pt" o:ole="" fillcolor="window">
          <v:imagedata r:id="rId1" o:title=""/>
        </v:shape>
        <o:OLEObject Type="Embed" ProgID="Word.Picture.8" ShapeID="_x0000_i1025" DrawAspect="Content" ObjectID="_1583671432" r:id="rId2"/>
      </w:object>
    </w:r>
  </w:p>
  <w:p w14:paraId="5383124A" w14:textId="77777777" w:rsidR="00453393" w:rsidRPr="00406AA0" w:rsidRDefault="00453393" w:rsidP="00406AA0">
    <w:pPr>
      <w:pStyle w:val="Glava"/>
      <w:jc w:val="center"/>
      <w:rPr>
        <w:b/>
      </w:rPr>
    </w:pPr>
    <w:r w:rsidRPr="00406AA0">
      <w:rPr>
        <w:b/>
      </w:rPr>
      <w:t>Občina Morav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8AC"/>
    <w:multiLevelType w:val="hybridMultilevel"/>
    <w:tmpl w:val="A4BC4B32"/>
    <w:lvl w:ilvl="0" w:tplc="2C8435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135"/>
    <w:multiLevelType w:val="hybridMultilevel"/>
    <w:tmpl w:val="765C4890"/>
    <w:lvl w:ilvl="0" w:tplc="2CC02A74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5020"/>
    <w:multiLevelType w:val="hybridMultilevel"/>
    <w:tmpl w:val="9656F3CA"/>
    <w:lvl w:ilvl="0" w:tplc="3DDC88EE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234D55"/>
    <w:multiLevelType w:val="hybridMultilevel"/>
    <w:tmpl w:val="DB584F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FE2B85"/>
    <w:multiLevelType w:val="hybridMultilevel"/>
    <w:tmpl w:val="6F823526"/>
    <w:lvl w:ilvl="0" w:tplc="257A2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1DDC"/>
    <w:multiLevelType w:val="multilevel"/>
    <w:tmpl w:val="A4A49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/>
      </w:rPr>
    </w:lvl>
  </w:abstractNum>
  <w:abstractNum w:abstractNumId="6" w15:restartNumberingAfterBreak="0">
    <w:nsid w:val="143D1DE7"/>
    <w:multiLevelType w:val="hybridMultilevel"/>
    <w:tmpl w:val="C394BDAC"/>
    <w:lvl w:ilvl="0" w:tplc="2C843516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42FF4"/>
    <w:multiLevelType w:val="hybridMultilevel"/>
    <w:tmpl w:val="AA40C2E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F8750E"/>
    <w:multiLevelType w:val="singleLevel"/>
    <w:tmpl w:val="C5807664"/>
    <w:lvl w:ilvl="0">
      <w:start w:val="1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 w15:restartNumberingAfterBreak="0">
    <w:nsid w:val="22682008"/>
    <w:multiLevelType w:val="hybridMultilevel"/>
    <w:tmpl w:val="F9CE03D2"/>
    <w:lvl w:ilvl="0" w:tplc="2C8435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3002"/>
    <w:multiLevelType w:val="hybridMultilevel"/>
    <w:tmpl w:val="CE9A6DA0"/>
    <w:lvl w:ilvl="0" w:tplc="2CC02A7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7A0D"/>
    <w:multiLevelType w:val="multilevel"/>
    <w:tmpl w:val="BEF8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3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0694A"/>
    <w:multiLevelType w:val="hybridMultilevel"/>
    <w:tmpl w:val="BEB22FD2"/>
    <w:lvl w:ilvl="0" w:tplc="D1FADC36">
      <w:start w:val="126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47119"/>
    <w:multiLevelType w:val="multilevel"/>
    <w:tmpl w:val="4EC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B73A4"/>
    <w:multiLevelType w:val="hybridMultilevel"/>
    <w:tmpl w:val="C43E179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A81DC1"/>
    <w:multiLevelType w:val="hybridMultilevel"/>
    <w:tmpl w:val="80E8ADA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345BC"/>
    <w:multiLevelType w:val="hybridMultilevel"/>
    <w:tmpl w:val="CA688A16"/>
    <w:lvl w:ilvl="0" w:tplc="0EA2C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Times New Roman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6536"/>
    <w:multiLevelType w:val="hybridMultilevel"/>
    <w:tmpl w:val="5A447CF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30504"/>
    <w:multiLevelType w:val="hybridMultilevel"/>
    <w:tmpl w:val="A684BC48"/>
    <w:lvl w:ilvl="0" w:tplc="D8AE4B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D27BBE"/>
    <w:multiLevelType w:val="multilevel"/>
    <w:tmpl w:val="0DAA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E3362C9"/>
    <w:multiLevelType w:val="hybridMultilevel"/>
    <w:tmpl w:val="39A49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049F9"/>
    <w:multiLevelType w:val="hybridMultilevel"/>
    <w:tmpl w:val="2C5E760A"/>
    <w:lvl w:ilvl="0" w:tplc="E2BE4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14B2"/>
    <w:multiLevelType w:val="multilevel"/>
    <w:tmpl w:val="F4E6E4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3" w15:restartNumberingAfterBreak="0">
    <w:nsid w:val="40AC4A91"/>
    <w:multiLevelType w:val="hybridMultilevel"/>
    <w:tmpl w:val="AD64874C"/>
    <w:lvl w:ilvl="0" w:tplc="2C8435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83A9D"/>
    <w:multiLevelType w:val="hybridMultilevel"/>
    <w:tmpl w:val="C22202BE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5A5D8A"/>
    <w:multiLevelType w:val="hybridMultilevel"/>
    <w:tmpl w:val="A182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7019F5"/>
    <w:multiLevelType w:val="hybridMultilevel"/>
    <w:tmpl w:val="0BE0CBE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02449"/>
    <w:multiLevelType w:val="multilevel"/>
    <w:tmpl w:val="738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1FB415E"/>
    <w:multiLevelType w:val="multilevel"/>
    <w:tmpl w:val="0BA0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272974"/>
    <w:multiLevelType w:val="hybridMultilevel"/>
    <w:tmpl w:val="1AFA4E1C"/>
    <w:lvl w:ilvl="0" w:tplc="3F924F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E672DE"/>
    <w:multiLevelType w:val="hybridMultilevel"/>
    <w:tmpl w:val="F96E723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EC7C05"/>
    <w:multiLevelType w:val="multilevel"/>
    <w:tmpl w:val="F4E6E4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2" w15:restartNumberingAfterBreak="0">
    <w:nsid w:val="5E982F8C"/>
    <w:multiLevelType w:val="hybridMultilevel"/>
    <w:tmpl w:val="958C9B5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13342D"/>
    <w:multiLevelType w:val="hybridMultilevel"/>
    <w:tmpl w:val="BAF4D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3488A"/>
    <w:multiLevelType w:val="multilevel"/>
    <w:tmpl w:val="4D2E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755B0"/>
    <w:multiLevelType w:val="hybridMultilevel"/>
    <w:tmpl w:val="180E2350"/>
    <w:lvl w:ilvl="0" w:tplc="D1FADC36">
      <w:start w:val="126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17A8E"/>
    <w:multiLevelType w:val="hybridMultilevel"/>
    <w:tmpl w:val="E94465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40B79"/>
    <w:multiLevelType w:val="hybridMultilevel"/>
    <w:tmpl w:val="B4BAE0C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064B48"/>
    <w:multiLevelType w:val="hybridMultilevel"/>
    <w:tmpl w:val="B6B24872"/>
    <w:lvl w:ilvl="0" w:tplc="2C8435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21143"/>
    <w:multiLevelType w:val="hybridMultilevel"/>
    <w:tmpl w:val="C0B0A3D4"/>
    <w:lvl w:ilvl="0" w:tplc="881290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F0E96"/>
    <w:multiLevelType w:val="hybridMultilevel"/>
    <w:tmpl w:val="97283E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06577D"/>
    <w:multiLevelType w:val="multilevel"/>
    <w:tmpl w:val="1732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D30008"/>
    <w:multiLevelType w:val="hybridMultilevel"/>
    <w:tmpl w:val="5B48719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FC0E5C"/>
    <w:multiLevelType w:val="hybridMultilevel"/>
    <w:tmpl w:val="13E236D4"/>
    <w:lvl w:ilvl="0" w:tplc="2C8435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D4B03"/>
    <w:multiLevelType w:val="hybridMultilevel"/>
    <w:tmpl w:val="5D4EE1E8"/>
    <w:lvl w:ilvl="0" w:tplc="1B387198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13"/>
  </w:num>
  <w:num w:numId="5">
    <w:abstractNumId w:val="11"/>
  </w:num>
  <w:num w:numId="6">
    <w:abstractNumId w:val="41"/>
  </w:num>
  <w:num w:numId="7">
    <w:abstractNumId w:val="12"/>
  </w:num>
  <w:num w:numId="8">
    <w:abstractNumId w:val="21"/>
  </w:num>
  <w:num w:numId="9">
    <w:abstractNumId w:val="16"/>
  </w:num>
  <w:num w:numId="10">
    <w:abstractNumId w:val="39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2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31"/>
  </w:num>
  <w:num w:numId="20">
    <w:abstractNumId w:val="26"/>
  </w:num>
  <w:num w:numId="21">
    <w:abstractNumId w:val="36"/>
  </w:num>
  <w:num w:numId="22">
    <w:abstractNumId w:val="20"/>
  </w:num>
  <w:num w:numId="23">
    <w:abstractNumId w:val="5"/>
  </w:num>
  <w:num w:numId="24">
    <w:abstractNumId w:val="27"/>
  </w:num>
  <w:num w:numId="25">
    <w:abstractNumId w:val="38"/>
  </w:num>
  <w:num w:numId="26">
    <w:abstractNumId w:val="17"/>
  </w:num>
  <w:num w:numId="27">
    <w:abstractNumId w:val="33"/>
  </w:num>
  <w:num w:numId="28">
    <w:abstractNumId w:val="22"/>
  </w:num>
  <w:num w:numId="29">
    <w:abstractNumId w:val="23"/>
  </w:num>
  <w:num w:numId="30">
    <w:abstractNumId w:val="9"/>
  </w:num>
  <w:num w:numId="31">
    <w:abstractNumId w:val="43"/>
  </w:num>
  <w:num w:numId="32">
    <w:abstractNumId w:val="6"/>
  </w:num>
  <w:num w:numId="33">
    <w:abstractNumId w:val="44"/>
  </w:num>
  <w:num w:numId="34">
    <w:abstractNumId w:val="2"/>
  </w:num>
  <w:num w:numId="35">
    <w:abstractNumId w:val="0"/>
  </w:num>
  <w:num w:numId="36">
    <w:abstractNumId w:val="42"/>
  </w:num>
  <w:num w:numId="37">
    <w:abstractNumId w:val="30"/>
  </w:num>
  <w:num w:numId="38">
    <w:abstractNumId w:val="40"/>
  </w:num>
  <w:num w:numId="39">
    <w:abstractNumId w:val="7"/>
  </w:num>
  <w:num w:numId="40">
    <w:abstractNumId w:val="32"/>
  </w:num>
  <w:num w:numId="41">
    <w:abstractNumId w:val="14"/>
  </w:num>
  <w:num w:numId="42">
    <w:abstractNumId w:val="29"/>
  </w:num>
  <w:num w:numId="43">
    <w:abstractNumId w:val="24"/>
  </w:num>
  <w:num w:numId="44">
    <w:abstractNumId w:val="37"/>
  </w:num>
  <w:num w:numId="45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95"/>
    <w:rsid w:val="000222AD"/>
    <w:rsid w:val="0004721A"/>
    <w:rsid w:val="00053750"/>
    <w:rsid w:val="00095599"/>
    <w:rsid w:val="000C211D"/>
    <w:rsid w:val="00113F34"/>
    <w:rsid w:val="0011634A"/>
    <w:rsid w:val="00133AFA"/>
    <w:rsid w:val="00155CFD"/>
    <w:rsid w:val="001576CE"/>
    <w:rsid w:val="001613A3"/>
    <w:rsid w:val="00172583"/>
    <w:rsid w:val="00173A78"/>
    <w:rsid w:val="001A1260"/>
    <w:rsid w:val="001C11DF"/>
    <w:rsid w:val="001C4E58"/>
    <w:rsid w:val="001D68AA"/>
    <w:rsid w:val="00200991"/>
    <w:rsid w:val="00203D6A"/>
    <w:rsid w:val="00254EE1"/>
    <w:rsid w:val="00267E5C"/>
    <w:rsid w:val="00281D47"/>
    <w:rsid w:val="00290B81"/>
    <w:rsid w:val="00294824"/>
    <w:rsid w:val="002A3CC7"/>
    <w:rsid w:val="002A4B59"/>
    <w:rsid w:val="002A7BA6"/>
    <w:rsid w:val="002B2E96"/>
    <w:rsid w:val="002B348B"/>
    <w:rsid w:val="002C69D1"/>
    <w:rsid w:val="002E3789"/>
    <w:rsid w:val="002F4742"/>
    <w:rsid w:val="002F6331"/>
    <w:rsid w:val="002F7896"/>
    <w:rsid w:val="003226FC"/>
    <w:rsid w:val="003475A7"/>
    <w:rsid w:val="00355F56"/>
    <w:rsid w:val="00382F33"/>
    <w:rsid w:val="003B4AC4"/>
    <w:rsid w:val="003C028C"/>
    <w:rsid w:val="003D6277"/>
    <w:rsid w:val="003E2360"/>
    <w:rsid w:val="00404EC1"/>
    <w:rsid w:val="00406AA0"/>
    <w:rsid w:val="004138D4"/>
    <w:rsid w:val="00432014"/>
    <w:rsid w:val="00453393"/>
    <w:rsid w:val="004B7C0D"/>
    <w:rsid w:val="004B7C2E"/>
    <w:rsid w:val="004D1BE5"/>
    <w:rsid w:val="004D7F68"/>
    <w:rsid w:val="004E4EA1"/>
    <w:rsid w:val="004F6237"/>
    <w:rsid w:val="00522BB5"/>
    <w:rsid w:val="00523E16"/>
    <w:rsid w:val="00531EA7"/>
    <w:rsid w:val="00550ADB"/>
    <w:rsid w:val="00563D50"/>
    <w:rsid w:val="005A23FB"/>
    <w:rsid w:val="005A4B38"/>
    <w:rsid w:val="005A7ECB"/>
    <w:rsid w:val="005B6E13"/>
    <w:rsid w:val="005C2C12"/>
    <w:rsid w:val="005C7983"/>
    <w:rsid w:val="005D55EB"/>
    <w:rsid w:val="005E611C"/>
    <w:rsid w:val="005F7CAA"/>
    <w:rsid w:val="006070F9"/>
    <w:rsid w:val="0061738F"/>
    <w:rsid w:val="006264AE"/>
    <w:rsid w:val="00662649"/>
    <w:rsid w:val="0068138E"/>
    <w:rsid w:val="00682B6E"/>
    <w:rsid w:val="00683EC4"/>
    <w:rsid w:val="00687377"/>
    <w:rsid w:val="006979D2"/>
    <w:rsid w:val="006B05BC"/>
    <w:rsid w:val="006C2F6E"/>
    <w:rsid w:val="006C7688"/>
    <w:rsid w:val="006E2FAC"/>
    <w:rsid w:val="006E7A01"/>
    <w:rsid w:val="00707EE1"/>
    <w:rsid w:val="00713003"/>
    <w:rsid w:val="0073673D"/>
    <w:rsid w:val="0076221A"/>
    <w:rsid w:val="0076673F"/>
    <w:rsid w:val="007774AA"/>
    <w:rsid w:val="00786695"/>
    <w:rsid w:val="0078692E"/>
    <w:rsid w:val="007B06E6"/>
    <w:rsid w:val="007C45D8"/>
    <w:rsid w:val="007C4F44"/>
    <w:rsid w:val="007D3727"/>
    <w:rsid w:val="007E56F7"/>
    <w:rsid w:val="007E68D3"/>
    <w:rsid w:val="00803C8A"/>
    <w:rsid w:val="00823073"/>
    <w:rsid w:val="00837444"/>
    <w:rsid w:val="008523D4"/>
    <w:rsid w:val="008647C8"/>
    <w:rsid w:val="00897275"/>
    <w:rsid w:val="008A3860"/>
    <w:rsid w:val="008A5022"/>
    <w:rsid w:val="008B3CE9"/>
    <w:rsid w:val="008C1A1F"/>
    <w:rsid w:val="0090263F"/>
    <w:rsid w:val="00902AA8"/>
    <w:rsid w:val="0090446A"/>
    <w:rsid w:val="00924F6C"/>
    <w:rsid w:val="009302F6"/>
    <w:rsid w:val="0094081E"/>
    <w:rsid w:val="00943FAE"/>
    <w:rsid w:val="00966CF8"/>
    <w:rsid w:val="0098208F"/>
    <w:rsid w:val="00991F10"/>
    <w:rsid w:val="009E4B20"/>
    <w:rsid w:val="009E6FA7"/>
    <w:rsid w:val="009F5340"/>
    <w:rsid w:val="00A16663"/>
    <w:rsid w:val="00A20D94"/>
    <w:rsid w:val="00A5174E"/>
    <w:rsid w:val="00A92888"/>
    <w:rsid w:val="00A934DB"/>
    <w:rsid w:val="00A93EC3"/>
    <w:rsid w:val="00AA078A"/>
    <w:rsid w:val="00AC1949"/>
    <w:rsid w:val="00AC5D0D"/>
    <w:rsid w:val="00AD1669"/>
    <w:rsid w:val="00AD4129"/>
    <w:rsid w:val="00AF7D78"/>
    <w:rsid w:val="00B00BB7"/>
    <w:rsid w:val="00B41077"/>
    <w:rsid w:val="00B516C9"/>
    <w:rsid w:val="00B62695"/>
    <w:rsid w:val="00B72460"/>
    <w:rsid w:val="00B80497"/>
    <w:rsid w:val="00B86E6E"/>
    <w:rsid w:val="00B970B8"/>
    <w:rsid w:val="00BC0BA5"/>
    <w:rsid w:val="00BD4C44"/>
    <w:rsid w:val="00BE5E8C"/>
    <w:rsid w:val="00BF4CF2"/>
    <w:rsid w:val="00C220CB"/>
    <w:rsid w:val="00C44AD6"/>
    <w:rsid w:val="00C53CCB"/>
    <w:rsid w:val="00C96165"/>
    <w:rsid w:val="00CD5743"/>
    <w:rsid w:val="00D21789"/>
    <w:rsid w:val="00D23341"/>
    <w:rsid w:val="00D449AD"/>
    <w:rsid w:val="00DC27B2"/>
    <w:rsid w:val="00DD376C"/>
    <w:rsid w:val="00DF106E"/>
    <w:rsid w:val="00E245A0"/>
    <w:rsid w:val="00E24DAE"/>
    <w:rsid w:val="00E475AD"/>
    <w:rsid w:val="00E62606"/>
    <w:rsid w:val="00E72176"/>
    <w:rsid w:val="00E747D5"/>
    <w:rsid w:val="00E83D95"/>
    <w:rsid w:val="00E91E8D"/>
    <w:rsid w:val="00E97DFD"/>
    <w:rsid w:val="00EA26AF"/>
    <w:rsid w:val="00EA2854"/>
    <w:rsid w:val="00EF41CD"/>
    <w:rsid w:val="00EF4E7F"/>
    <w:rsid w:val="00F1013A"/>
    <w:rsid w:val="00F21386"/>
    <w:rsid w:val="00F248F0"/>
    <w:rsid w:val="00F24E24"/>
    <w:rsid w:val="00F83706"/>
    <w:rsid w:val="00FE70E4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49947"/>
  <w14:defaultImageDpi w14:val="0"/>
  <w15:docId w15:val="{B7E2E889-96B4-4279-A2C0-55B0A9F1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C4F44"/>
  </w:style>
  <w:style w:type="paragraph" w:styleId="Naslov1">
    <w:name w:val="heading 1"/>
    <w:basedOn w:val="Navaden"/>
    <w:next w:val="Navaden"/>
    <w:link w:val="Naslov1Znak"/>
    <w:uiPriority w:val="9"/>
    <w:qFormat/>
    <w:rsid w:val="00AC1949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locked/>
    <w:rsid w:val="00AC1949"/>
    <w:rPr>
      <w:rFonts w:ascii="Times New Roman" w:hAnsi="Times New Roman" w:cs="Times New Roman"/>
      <w:b/>
      <w:sz w:val="20"/>
      <w:szCs w:val="20"/>
    </w:rPr>
  </w:style>
  <w:style w:type="paragraph" w:customStyle="1" w:styleId="Slog2">
    <w:name w:val="Slog2"/>
    <w:basedOn w:val="Navaden"/>
    <w:qFormat/>
    <w:rsid w:val="00155CFD"/>
    <w:pPr>
      <w:spacing w:beforeAutospacing="1" w:after="0" w:afterAutospacing="1" w:line="240" w:lineRule="auto"/>
    </w:pPr>
    <w:rPr>
      <w:color w:val="23292F"/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rsid w:val="008523D4"/>
    <w:pPr>
      <w:spacing w:after="0" w:line="240" w:lineRule="auto"/>
      <w:ind w:left="720"/>
      <w:jc w:val="both"/>
    </w:pPr>
    <w:rPr>
      <w:rFonts w:ascii="Tahoma" w:hAnsi="Tahoma"/>
      <w:b/>
      <w:bCs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8523D4"/>
    <w:rPr>
      <w:rFonts w:ascii="Tahoma" w:hAnsi="Tahoma" w:cs="Times New Roman"/>
      <w:b/>
      <w:bCs/>
      <w:sz w:val="20"/>
      <w:szCs w:val="20"/>
      <w:lang w:val="x-none" w:eastAsia="x-non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934D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34DB"/>
    <w:rPr>
      <w:rFonts w:cs="Times New Roma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934D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A934DB"/>
    <w:rPr>
      <w:rFonts w:cs="Times New Roman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934DB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locked/>
    <w:rsid w:val="00A934DB"/>
    <w:rPr>
      <w:rFonts w:cs="Times New Roman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A3CC7"/>
    <w:rPr>
      <w:rFonts w:cs="Times New Roman"/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A3CC7"/>
    <w:rPr>
      <w:rFonts w:cs="Times New Roman"/>
      <w:color w:val="800080"/>
      <w:u w:val="single"/>
    </w:rPr>
  </w:style>
  <w:style w:type="paragraph" w:customStyle="1" w:styleId="xl65">
    <w:name w:val="xl65"/>
    <w:basedOn w:val="Navaden"/>
    <w:rsid w:val="002A3C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avaden"/>
    <w:rsid w:val="002A3C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hAnsi="Calibri"/>
      <w:sz w:val="20"/>
      <w:szCs w:val="20"/>
    </w:rPr>
  </w:style>
  <w:style w:type="paragraph" w:customStyle="1" w:styleId="xl67">
    <w:name w:val="xl67"/>
    <w:basedOn w:val="Navaden"/>
    <w:rsid w:val="002A3CC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paragraph" w:customStyle="1" w:styleId="xl68">
    <w:name w:val="xl68"/>
    <w:basedOn w:val="Navaden"/>
    <w:rsid w:val="002A3CC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paragraph" w:customStyle="1" w:styleId="xl69">
    <w:name w:val="xl69"/>
    <w:basedOn w:val="Navaden"/>
    <w:rsid w:val="002A3CC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paragraph" w:customStyle="1" w:styleId="xl70">
    <w:name w:val="xl70"/>
    <w:basedOn w:val="Navaden"/>
    <w:rsid w:val="002A3CC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paragraph" w:customStyle="1" w:styleId="xl71">
    <w:name w:val="xl71"/>
    <w:basedOn w:val="Navaden"/>
    <w:rsid w:val="002A3CC7"/>
    <w:pPr>
      <w:spacing w:before="100" w:beforeAutospacing="1" w:after="100" w:afterAutospacing="1" w:line="240" w:lineRule="auto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2">
    <w:name w:val="xl72"/>
    <w:basedOn w:val="Navaden"/>
    <w:rsid w:val="002A3C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D13B"/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paragraph" w:customStyle="1" w:styleId="xl73">
    <w:name w:val="xl73"/>
    <w:basedOn w:val="Navaden"/>
    <w:rsid w:val="002A3CC7"/>
    <w:pPr>
      <w:pBdr>
        <w:top w:val="single" w:sz="4" w:space="0" w:color="000000"/>
        <w:bottom w:val="single" w:sz="4" w:space="0" w:color="000000"/>
      </w:pBdr>
      <w:shd w:val="clear" w:color="000000" w:fill="FDD13B"/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paragraph" w:customStyle="1" w:styleId="xl74">
    <w:name w:val="xl74"/>
    <w:basedOn w:val="Navaden"/>
    <w:rsid w:val="002A3CC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avaden"/>
    <w:rsid w:val="002A3CC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avaden"/>
    <w:rsid w:val="005F7CAA"/>
    <w:pPr>
      <w:pBdr>
        <w:top w:val="single" w:sz="4" w:space="0" w:color="000000"/>
        <w:bottom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Calibri" w:hAnsi="Calibri"/>
      <w:sz w:val="20"/>
      <w:szCs w:val="20"/>
    </w:rPr>
  </w:style>
  <w:style w:type="paragraph" w:customStyle="1" w:styleId="xl77">
    <w:name w:val="xl77"/>
    <w:basedOn w:val="Navaden"/>
    <w:rsid w:val="005F7CA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avaden"/>
    <w:rsid w:val="005F7CAA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avaden"/>
    <w:rsid w:val="005F7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avaden"/>
    <w:rsid w:val="005F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avaden"/>
    <w:rsid w:val="005F7C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hAnsi="Calibri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786695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669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786695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866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786695"/>
    <w:rPr>
      <w:rFonts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86695"/>
    <w:rPr>
      <w:rFonts w:ascii="Segoe UI" w:hAnsi="Segoe UI" w:cs="Segoe UI"/>
      <w:sz w:val="18"/>
      <w:szCs w:val="18"/>
    </w:rPr>
  </w:style>
  <w:style w:type="paragraph" w:styleId="Glava">
    <w:name w:val="header"/>
    <w:aliases w:val="E-PVO-glava,body txt,Glava - napis"/>
    <w:basedOn w:val="Navaden"/>
    <w:link w:val="GlavaZnak"/>
    <w:uiPriority w:val="99"/>
    <w:rsid w:val="00AC19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GlavaZnak">
    <w:name w:val="Glava Znak"/>
    <w:aliases w:val="E-PVO-glava Znak,body txt Znak,Glava - napis Znak"/>
    <w:basedOn w:val="Privzetapisavaodstavka"/>
    <w:link w:val="Glava"/>
    <w:uiPriority w:val="99"/>
    <w:locked/>
    <w:rsid w:val="00AC1949"/>
    <w:rPr>
      <w:rFonts w:ascii="Arial" w:hAnsi="Arial" w:cs="Times New Roman"/>
      <w:sz w:val="20"/>
      <w:szCs w:val="20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5C79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5C798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5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25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925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4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4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245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924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4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4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AD9E15-E612-4AC5-B462-A55E39A3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avnikar</dc:creator>
  <cp:keywords/>
  <dc:description/>
  <cp:lastModifiedBy>miriam ravnikar</cp:lastModifiedBy>
  <cp:revision>4</cp:revision>
  <cp:lastPrinted>2016-06-13T19:56:00Z</cp:lastPrinted>
  <dcterms:created xsi:type="dcterms:W3CDTF">2018-03-27T13:06:00Z</dcterms:created>
  <dcterms:modified xsi:type="dcterms:W3CDTF">2018-03-27T13:57:00Z</dcterms:modified>
</cp:coreProperties>
</file>